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9647" w14:textId="77777777" w:rsidR="009707C7" w:rsidRDefault="009707C7" w:rsidP="00B337BB">
      <w:r w:rsidRPr="009707C7"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B13C6" wp14:editId="073273AA">
                <wp:simplePos x="0" y="0"/>
                <wp:positionH relativeFrom="column">
                  <wp:posOffset>-106680</wp:posOffset>
                </wp:positionH>
                <wp:positionV relativeFrom="paragraph">
                  <wp:posOffset>-553720</wp:posOffset>
                </wp:positionV>
                <wp:extent cx="4147840" cy="1083452"/>
                <wp:effectExtent l="0" t="0" r="508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840" cy="1083452"/>
                          <a:chOff x="-594360" y="-10160"/>
                          <a:chExt cx="4147840" cy="108345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216" y="216678"/>
                            <a:ext cx="2374264" cy="856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B690A" w14:textId="77777777" w:rsidR="009707C7" w:rsidRPr="00360E01" w:rsidRDefault="009707C7" w:rsidP="007718F4">
                              <w:pPr>
                                <w:spacing w:after="12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360E01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>Thoroughbred Athletes, Inc.</w:t>
                              </w:r>
                            </w:p>
                            <w:p w14:paraId="5D09A608" w14:textId="77777777" w:rsidR="009707C7" w:rsidRPr="00360E01" w:rsidRDefault="009707C7" w:rsidP="007718F4">
                              <w:pPr>
                                <w:spacing w:after="12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360E01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>2851 South Midwest Blvd.</w:t>
                              </w:r>
                            </w:p>
                            <w:p w14:paraId="5633756B" w14:textId="77777777" w:rsidR="009707C7" w:rsidRPr="00360E01" w:rsidRDefault="009707C7" w:rsidP="009707C7">
                              <w:pPr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360E01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>Guthrie, OK 730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Holdyourhorses\AppData\Local\Microsoft\Windows\INetCache\Content.Word\thoroughbred ahtletes lol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4360" y="-10160"/>
                            <a:ext cx="1572768" cy="100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B13C6" id="Group 4" o:spid="_x0000_s1026" style="position:absolute;margin-left:-8.4pt;margin-top:-43.6pt;width:326.6pt;height:85.3pt;z-index:251659264;mso-width-relative:margin;mso-height-relative:margin" coordorigin="-5943,-101" coordsize="41478,1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792;top:2166;width:23742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794B690A" w14:textId="77777777" w:rsidR="009707C7" w:rsidRPr="00360E01" w:rsidRDefault="009707C7" w:rsidP="007718F4">
                        <w:pPr>
                          <w:spacing w:after="12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360E01">
                          <w:rPr>
                            <w:color w:val="7030A0"/>
                            <w:sz w:val="20"/>
                            <w:szCs w:val="20"/>
                          </w:rPr>
                          <w:t>Thoroughbred Athletes, Inc.</w:t>
                        </w:r>
                      </w:p>
                      <w:p w14:paraId="5D09A608" w14:textId="77777777" w:rsidR="009707C7" w:rsidRPr="00360E01" w:rsidRDefault="009707C7" w:rsidP="007718F4">
                        <w:pPr>
                          <w:spacing w:after="12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360E01">
                          <w:rPr>
                            <w:color w:val="7030A0"/>
                            <w:sz w:val="20"/>
                            <w:szCs w:val="20"/>
                          </w:rPr>
                          <w:t>2851 South Midwest Blvd.</w:t>
                        </w:r>
                      </w:p>
                      <w:p w14:paraId="5633756B" w14:textId="77777777" w:rsidR="009707C7" w:rsidRPr="00360E01" w:rsidRDefault="009707C7" w:rsidP="009707C7">
                        <w:pPr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360E01">
                          <w:rPr>
                            <w:color w:val="7030A0"/>
                            <w:sz w:val="20"/>
                            <w:szCs w:val="20"/>
                          </w:rPr>
                          <w:t>Guthrie, OK 7304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-5943;top:-101;width:15727;height:1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">
                  <v:imagedata r:id="rId7" o:title="thoroughbred ahtletes lol"/>
                  <v:path arrowok="t"/>
                </v:shape>
              </v:group>
            </w:pict>
          </mc:Fallback>
        </mc:AlternateContent>
      </w:r>
    </w:p>
    <w:p w14:paraId="2B13E0CF" w14:textId="77777777" w:rsidR="009707C7" w:rsidRDefault="009707C7" w:rsidP="00B337BB"/>
    <w:p w14:paraId="34A435D3" w14:textId="77777777" w:rsidR="00B337BB" w:rsidRPr="001C4BB1" w:rsidRDefault="007718F4" w:rsidP="00C37179">
      <w:pPr>
        <w:spacing w:before="360" w:after="240"/>
        <w:jc w:val="center"/>
        <w:rPr>
          <w:b/>
          <w:sz w:val="32"/>
        </w:rPr>
      </w:pPr>
      <w:r w:rsidRPr="001C4BB1">
        <w:rPr>
          <w:b/>
          <w:sz w:val="32"/>
        </w:rPr>
        <w:t xml:space="preserve">ADOPTION </w:t>
      </w:r>
      <w:r w:rsidR="001C4BB1" w:rsidRPr="001C4BB1">
        <w:rPr>
          <w:b/>
          <w:sz w:val="32"/>
        </w:rPr>
        <w:t xml:space="preserve">REQUIREMENTS AND </w:t>
      </w:r>
      <w:r w:rsidRPr="001C4BB1">
        <w:rPr>
          <w:b/>
          <w:sz w:val="32"/>
        </w:rPr>
        <w:t xml:space="preserve">APPLICATION </w:t>
      </w:r>
    </w:p>
    <w:p w14:paraId="1AB1A437" w14:textId="27B49890" w:rsidR="00B337BB" w:rsidRDefault="00B337BB" w:rsidP="001A0806">
      <w:pPr>
        <w:spacing w:after="240"/>
        <w:jc w:val="both"/>
      </w:pPr>
      <w:r>
        <w:t xml:space="preserve">Thank you for your interest in our </w:t>
      </w:r>
      <w:r w:rsidR="0020526D">
        <w:t>horses</w:t>
      </w:r>
      <w:r>
        <w:t xml:space="preserve"> and </w:t>
      </w:r>
      <w:r w:rsidR="0020526D">
        <w:t xml:space="preserve">for </w:t>
      </w:r>
      <w:r>
        <w:t xml:space="preserve">taking the time to provide the information necessary for </w:t>
      </w:r>
      <w:r w:rsidR="0020526D">
        <w:t xml:space="preserve">adoption </w:t>
      </w:r>
      <w:r>
        <w:t>approval. Once approved, you will be no</w:t>
      </w:r>
      <w:r w:rsidR="0020526D">
        <w:t>tified via email or telephone. Y</w:t>
      </w:r>
      <w:r>
        <w:t>our approval will</w:t>
      </w:r>
      <w:r w:rsidR="00982E93">
        <w:t xml:space="preserve"> be valid as long as the information in the application is valid</w:t>
      </w:r>
      <w:r w:rsidR="001C4BB1">
        <w:t xml:space="preserve">. </w:t>
      </w:r>
      <w:r w:rsidR="00406FAC">
        <w:t>Please</w:t>
      </w:r>
      <w:r>
        <w:t xml:space="preserve"> answer ALL questions</w:t>
      </w:r>
      <w:r w:rsidR="00406FAC">
        <w:t xml:space="preserve"> marked with an asterisk. </w:t>
      </w:r>
    </w:p>
    <w:p w14:paraId="2BF58D2D" w14:textId="51084CCB" w:rsidR="00406FAC" w:rsidRPr="001C4BB1" w:rsidRDefault="00CC180F" w:rsidP="00406FAC">
      <w:pPr>
        <w:rPr>
          <w:b/>
          <w:sz w:val="24"/>
        </w:rPr>
      </w:pPr>
      <w:r>
        <w:rPr>
          <w:b/>
          <w:sz w:val="24"/>
        </w:rPr>
        <w:t>I agree to the following ADOPTION CONDITIONS:</w:t>
      </w:r>
    </w:p>
    <w:p w14:paraId="0635BDDC" w14:textId="77777777" w:rsidR="001C4BB1" w:rsidRDefault="00B051A7" w:rsidP="00C37179">
      <w:pPr>
        <w:spacing w:after="60"/>
      </w:pPr>
      <w:r>
        <w:t>Under no circumstances shall the adopted</w:t>
      </w:r>
      <w:r w:rsidR="001C4BB1">
        <w:t xml:space="preserve"> horse return to racing or be used for breeding purposes.</w:t>
      </w:r>
    </w:p>
    <w:p w14:paraId="28C347A8" w14:textId="62DEDA71" w:rsidR="00231E2B" w:rsidRPr="00231E2B" w:rsidRDefault="00231E2B" w:rsidP="00C37179">
      <w:pPr>
        <w:spacing w:after="60"/>
      </w:pPr>
      <w:r w:rsidRPr="00231E2B">
        <w:t xml:space="preserve">Under no circumstances shall </w:t>
      </w:r>
      <w:r w:rsidR="00CC180F">
        <w:t>the adopted</w:t>
      </w:r>
      <w:r w:rsidRPr="00231E2B">
        <w:t xml:space="preserve"> horse be sold at a livestock auction.</w:t>
      </w:r>
    </w:p>
    <w:p w14:paraId="5507721B" w14:textId="77777777" w:rsidR="003779A4" w:rsidRPr="00231E2B" w:rsidRDefault="003779A4" w:rsidP="00C37179">
      <w:pPr>
        <w:spacing w:after="60"/>
      </w:pPr>
      <w:r>
        <w:t>The</w:t>
      </w:r>
      <w:r w:rsidRPr="00231E2B">
        <w:t xml:space="preserve"> adoption is subject to TAI review for a period of 4 months. I agree to provide follow-up and allow visitation as requested.</w:t>
      </w:r>
    </w:p>
    <w:p w14:paraId="49F92E6F" w14:textId="77777777" w:rsidR="003779A4" w:rsidRDefault="003779A4" w:rsidP="00C37179">
      <w:pPr>
        <w:spacing w:after="60"/>
      </w:pPr>
      <w:r>
        <w:t>I will</w:t>
      </w:r>
      <w:r>
        <w:t xml:space="preserve"> promptly update </w:t>
      </w:r>
      <w:r>
        <w:t xml:space="preserve">my </w:t>
      </w:r>
      <w:r>
        <w:t>contact information</w:t>
      </w:r>
      <w:r>
        <w:t xml:space="preserve"> should it change</w:t>
      </w:r>
      <w:r>
        <w:t xml:space="preserve">. </w:t>
      </w:r>
    </w:p>
    <w:p w14:paraId="66A0C5F4" w14:textId="64887E6D" w:rsidR="00231E2B" w:rsidRPr="00231E2B" w:rsidRDefault="00925BF0" w:rsidP="00C37179">
      <w:pPr>
        <w:spacing w:after="60"/>
      </w:pPr>
      <w:r>
        <w:t>T</w:t>
      </w:r>
      <w:r w:rsidR="00CC180F">
        <w:t xml:space="preserve">he horse is adopted </w:t>
      </w:r>
      <w:r w:rsidR="00231E2B" w:rsidRPr="00231E2B">
        <w:t xml:space="preserve">“as is”. I understand that I should immediately have a thorough </w:t>
      </w:r>
      <w:r w:rsidR="00C37179">
        <w:t>veterinary examination of the</w:t>
      </w:r>
      <w:r w:rsidR="00231E2B" w:rsidRPr="00231E2B">
        <w:t xml:space="preserve"> horse. If pre-existing conditions are discovered during this examination I may return the horse and receive a full refund of my adoption fee if requested within 7 days of the adoption (release) date and a written veterinary report is provided.</w:t>
      </w:r>
    </w:p>
    <w:p w14:paraId="40D71E3F" w14:textId="77777777" w:rsidR="00231E2B" w:rsidRPr="00231E2B" w:rsidRDefault="00231E2B" w:rsidP="00C37179">
      <w:pPr>
        <w:spacing w:after="60"/>
      </w:pPr>
      <w:r w:rsidRPr="00231E2B">
        <w:t xml:space="preserve">If I no longer want or can no longer care for this horse, I understand that I may return it to TAI as long as I give 7 </w:t>
      </w:r>
      <w:proofErr w:type="gramStart"/>
      <w:r w:rsidRPr="00231E2B">
        <w:t>days</w:t>
      </w:r>
      <w:proofErr w:type="gramEnd"/>
      <w:r w:rsidRPr="00231E2B">
        <w:t xml:space="preserve"> notice. If the horse is returned within 30 days of adoption a refund of 80% of the adoption fee may be available, if requested. A partial refund may be available for a horse returned more than 30 days after adoption; the amount refunded will be determined by the TAI Board of Directors and will not exceed 50% of the adoption fee, pending fund availability.</w:t>
      </w:r>
    </w:p>
    <w:p w14:paraId="5DAEBCB7" w14:textId="19B8D330" w:rsidR="00231E2B" w:rsidRPr="00231E2B" w:rsidRDefault="00925BF0" w:rsidP="00C37179">
      <w:pPr>
        <w:spacing w:after="60"/>
      </w:pPr>
      <w:r>
        <w:t xml:space="preserve">Selling or otherwise rehoming the adopted horse </w:t>
      </w:r>
      <w:r w:rsidR="003779A4">
        <w:t>is prohibited for 6 months then may occur only with prior</w:t>
      </w:r>
      <w:r w:rsidR="00231E2B" w:rsidRPr="00231E2B">
        <w:t xml:space="preserve"> approval of TAI.</w:t>
      </w:r>
    </w:p>
    <w:p w14:paraId="695559AF" w14:textId="7B371E5F" w:rsidR="001C4BB1" w:rsidRDefault="00231E2B" w:rsidP="00C37179">
      <w:pPr>
        <w:spacing w:after="60"/>
      </w:pPr>
      <w:r w:rsidRPr="00231E2B">
        <w:t>I agree to notify TAI prior to changing stabling locations or otherwise moving this horse.</w:t>
      </w:r>
      <w:r w:rsidR="003779A4">
        <w:t xml:space="preserve"> </w:t>
      </w:r>
    </w:p>
    <w:p w14:paraId="3A743BC6" w14:textId="652D0317" w:rsidR="00242CC5" w:rsidRDefault="003779A4" w:rsidP="00C37179">
      <w:pPr>
        <w:spacing w:after="60"/>
      </w:pPr>
      <w:r>
        <w:t xml:space="preserve">I agree to a background check to document that I have the financial resources to </w:t>
      </w:r>
      <w:r w:rsidR="00406FAC">
        <w:t xml:space="preserve">support </w:t>
      </w:r>
      <w:r>
        <w:t>the adopted</w:t>
      </w:r>
      <w:r w:rsidR="00242CC5">
        <w:t xml:space="preserve"> horse</w:t>
      </w:r>
      <w:r w:rsidR="00406FAC">
        <w:t xml:space="preserve"> and </w:t>
      </w:r>
      <w:r w:rsidR="00242CC5">
        <w:t>provide for all its needs</w:t>
      </w:r>
      <w:r w:rsidR="00406FAC">
        <w:t xml:space="preserve">, </w:t>
      </w:r>
      <w:r w:rsidR="00242CC5">
        <w:t>including but not limited to:</w:t>
      </w:r>
    </w:p>
    <w:p w14:paraId="1825E676" w14:textId="77777777" w:rsidR="00242CC5" w:rsidRDefault="00406FAC" w:rsidP="00C37179">
      <w:pPr>
        <w:spacing w:after="60"/>
        <w:ind w:firstLine="720"/>
      </w:pPr>
      <w:r>
        <w:t xml:space="preserve">a) Regular </w:t>
      </w:r>
      <w:r w:rsidR="00242CC5">
        <w:t>deworming</w:t>
      </w:r>
      <w:r>
        <w:t xml:space="preserve">    </w:t>
      </w:r>
    </w:p>
    <w:p w14:paraId="0106F3F2" w14:textId="77777777" w:rsidR="00242CC5" w:rsidRDefault="00406FAC" w:rsidP="00C37179">
      <w:pPr>
        <w:spacing w:after="60"/>
        <w:ind w:firstLine="720"/>
      </w:pPr>
      <w:r>
        <w:t xml:space="preserve">b) Routine foot care </w:t>
      </w:r>
      <w:r w:rsidR="00242CC5">
        <w:t>and corrective care when necessary</w:t>
      </w:r>
      <w:r>
        <w:t xml:space="preserve">   </w:t>
      </w:r>
    </w:p>
    <w:p w14:paraId="02C92B70" w14:textId="77777777" w:rsidR="00242CC5" w:rsidRDefault="00406FAC" w:rsidP="00C37179">
      <w:pPr>
        <w:spacing w:after="60"/>
        <w:ind w:firstLine="720"/>
      </w:pPr>
      <w:r>
        <w:t xml:space="preserve">c) Vaccinations and </w:t>
      </w:r>
      <w:r w:rsidR="00242CC5">
        <w:t xml:space="preserve">any </w:t>
      </w:r>
      <w:r>
        <w:t xml:space="preserve">veterinary care </w:t>
      </w:r>
      <w:r w:rsidR="00242CC5">
        <w:t>necessary to diagnose and treat abnormalities</w:t>
      </w:r>
      <w:r>
        <w:t xml:space="preserve">   </w:t>
      </w:r>
    </w:p>
    <w:p w14:paraId="7A9414B8" w14:textId="77777777" w:rsidR="00242CC5" w:rsidRDefault="00406FAC" w:rsidP="00C37179">
      <w:pPr>
        <w:spacing w:after="60"/>
        <w:ind w:firstLine="720"/>
      </w:pPr>
      <w:r>
        <w:t xml:space="preserve">d) </w:t>
      </w:r>
      <w:r w:rsidR="00242CC5">
        <w:t>Good quality feed</w:t>
      </w:r>
      <w:r>
        <w:t xml:space="preserve"> providing sufficient nutrition </w:t>
      </w:r>
      <w:r w:rsidR="002B5616">
        <w:t>to maintain normal body condition</w:t>
      </w:r>
      <w:r>
        <w:t xml:space="preserve">   </w:t>
      </w:r>
    </w:p>
    <w:p w14:paraId="1DEBC28E" w14:textId="77777777" w:rsidR="00406FAC" w:rsidRDefault="00406FAC" w:rsidP="00C37179">
      <w:pPr>
        <w:spacing w:after="60"/>
        <w:ind w:firstLine="720"/>
      </w:pPr>
      <w:r>
        <w:t xml:space="preserve">e) Safe and comfortable environment </w:t>
      </w:r>
      <w:r w:rsidR="00242CC5">
        <w:t>including shelter from adverse weather</w:t>
      </w:r>
    </w:p>
    <w:p w14:paraId="0FA76694" w14:textId="59CFA110" w:rsidR="00E326FE" w:rsidRDefault="00E326FE" w:rsidP="00C37179">
      <w:pPr>
        <w:spacing w:after="60"/>
      </w:pPr>
      <w:r>
        <w:t>I will</w:t>
      </w:r>
      <w:r w:rsidR="003779A4" w:rsidRPr="003779A4">
        <w:t xml:space="preserve"> contact </w:t>
      </w:r>
      <w:r>
        <w:t>my</w:t>
      </w:r>
      <w:r w:rsidR="003779A4" w:rsidRPr="003779A4">
        <w:t xml:space="preserve"> veterinarian, farrier, trainer, owner of the boarding facilit</w:t>
      </w:r>
      <w:r w:rsidR="00890B44">
        <w:t>y (if applicable), and employer</w:t>
      </w:r>
      <w:r w:rsidR="003779A4" w:rsidRPr="003779A4">
        <w:t xml:space="preserve"> and give permission for the release of information to Thoroughbred Athletes, Inc. </w:t>
      </w:r>
    </w:p>
    <w:p w14:paraId="78937582" w14:textId="598455B8" w:rsidR="00406FAC" w:rsidRDefault="00E326FE" w:rsidP="00C37179">
      <w:pPr>
        <w:spacing w:after="60"/>
      </w:pPr>
      <w:r>
        <w:t>I will seek p</w:t>
      </w:r>
      <w:r w:rsidR="00406FAC">
        <w:t xml:space="preserve">rofessional training to </w:t>
      </w:r>
      <w:r w:rsidR="00B34CCE">
        <w:t>continue</w:t>
      </w:r>
      <w:r w:rsidR="00406FAC">
        <w:t xml:space="preserve"> the retraining process. </w:t>
      </w:r>
    </w:p>
    <w:p w14:paraId="14C5B926" w14:textId="77777777" w:rsidR="00322020" w:rsidRDefault="00322020" w:rsidP="00C37179">
      <w:pPr>
        <w:spacing w:after="60"/>
      </w:pPr>
    </w:p>
    <w:p w14:paraId="6E22F229" w14:textId="00E79749" w:rsidR="003365A0" w:rsidRDefault="002B5616" w:rsidP="00C37179">
      <w:pPr>
        <w:spacing w:after="60"/>
      </w:pPr>
      <w:r>
        <w:t>* Do you understand and agree to abide by thes</w:t>
      </w:r>
      <w:r w:rsidR="00DA7D3E">
        <w:t xml:space="preserve">e adoption requirements?   Yes _____     No </w:t>
      </w:r>
      <w:r>
        <w:t>_____</w:t>
      </w:r>
    </w:p>
    <w:p w14:paraId="67F64787" w14:textId="77777777" w:rsidR="003365A0" w:rsidRDefault="003365A0">
      <w:pPr>
        <w:rPr>
          <w:b/>
        </w:rPr>
        <w:sectPr w:rsidR="003365A0" w:rsidSect="001C4BB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47CE621" w14:textId="77777777" w:rsidR="002B5616" w:rsidRPr="00AF4CBB" w:rsidRDefault="002B5616" w:rsidP="00406FAC">
      <w:pPr>
        <w:rPr>
          <w:b/>
          <w:sz w:val="24"/>
        </w:rPr>
      </w:pPr>
      <w:r w:rsidRPr="00AF4CBB">
        <w:rPr>
          <w:b/>
          <w:sz w:val="24"/>
        </w:rPr>
        <w:lastRenderedPageBreak/>
        <w:t xml:space="preserve">ADOPTION APPLICATION </w:t>
      </w:r>
    </w:p>
    <w:p w14:paraId="36955CFA" w14:textId="698BD38C" w:rsidR="002B5616" w:rsidRDefault="002B5616" w:rsidP="003365A0">
      <w:pPr>
        <w:spacing w:after="240"/>
        <w:jc w:val="both"/>
      </w:pPr>
      <w:r>
        <w:t>*Are you applying to adopt a partic</w:t>
      </w:r>
      <w:r w:rsidR="00DA7D3E">
        <w:t xml:space="preserve">ular horse? If yes, which one? </w:t>
      </w:r>
      <w:r>
        <w:t>______________________________________</w:t>
      </w:r>
    </w:p>
    <w:p w14:paraId="1B1CA642" w14:textId="00DD7C02" w:rsidR="002B5616" w:rsidRDefault="00DA7D3E" w:rsidP="003365A0">
      <w:pPr>
        <w:spacing w:after="240"/>
        <w:jc w:val="both"/>
      </w:pPr>
      <w:r>
        <w:t xml:space="preserve">*Your Name </w:t>
      </w:r>
      <w:r w:rsidR="002B5616">
        <w:t>__________________</w:t>
      </w:r>
      <w:r>
        <w:t>_</w:t>
      </w:r>
      <w:r w:rsidR="002B5616">
        <w:t>_______</w:t>
      </w:r>
      <w:r>
        <w:t>_</w:t>
      </w:r>
      <w:r w:rsidR="002B5616">
        <w:t>______________________________________________________</w:t>
      </w:r>
    </w:p>
    <w:p w14:paraId="3522F7BC" w14:textId="721F6024" w:rsidR="002B5616" w:rsidRDefault="00DA7D3E" w:rsidP="003365A0">
      <w:pPr>
        <w:spacing w:after="240"/>
        <w:jc w:val="both"/>
      </w:pPr>
      <w:r>
        <w:t xml:space="preserve">*Street Address </w:t>
      </w:r>
      <w:r w:rsidR="002B5616">
        <w:t>______________________________________________________________________________</w:t>
      </w:r>
    </w:p>
    <w:p w14:paraId="1986C542" w14:textId="2266B450" w:rsidR="002B5616" w:rsidRDefault="00C37179" w:rsidP="003365A0">
      <w:pPr>
        <w:spacing w:after="240"/>
        <w:jc w:val="both"/>
      </w:pPr>
      <w:r>
        <w:t>Address L</w:t>
      </w:r>
      <w:r w:rsidR="00DA7D3E">
        <w:t xml:space="preserve">ine 2 </w:t>
      </w:r>
      <w:r w:rsidR="002B5616">
        <w:t>_________________________________</w:t>
      </w:r>
      <w:r>
        <w:t>_____</w:t>
      </w:r>
      <w:r w:rsidR="00706507">
        <w:t>___</w:t>
      </w:r>
      <w:bookmarkStart w:id="0" w:name="_GoBack"/>
      <w:bookmarkEnd w:id="0"/>
      <w:r>
        <w:t>_____      *C</w:t>
      </w:r>
      <w:r w:rsidR="00706507">
        <w:t>heck</w:t>
      </w:r>
      <w:r>
        <w:t xml:space="preserve"> one: </w:t>
      </w:r>
      <w:r w:rsidR="00706507">
        <w:t xml:space="preserve"> </w:t>
      </w:r>
      <w:r>
        <w:t>rent</w:t>
      </w:r>
      <w:r w:rsidR="00706507">
        <w:t>_____</w:t>
      </w:r>
      <w:r>
        <w:t xml:space="preserve">    own</w:t>
      </w:r>
      <w:r w:rsidR="00706507">
        <w:t>_____</w:t>
      </w:r>
    </w:p>
    <w:p w14:paraId="624A4646" w14:textId="223209B5" w:rsidR="002B5616" w:rsidRDefault="00DA7D3E" w:rsidP="003365A0">
      <w:pPr>
        <w:spacing w:after="240"/>
        <w:jc w:val="both"/>
      </w:pPr>
      <w:r>
        <w:t xml:space="preserve">*City </w:t>
      </w:r>
      <w:r w:rsidR="002B5616">
        <w:t>_________</w:t>
      </w:r>
      <w:r w:rsidR="00EB5143">
        <w:t>_</w:t>
      </w:r>
      <w:r w:rsidR="002B5616">
        <w:t>_</w:t>
      </w:r>
      <w:r>
        <w:t>_</w:t>
      </w:r>
      <w:r w:rsidR="002B5616">
        <w:t>_____</w:t>
      </w:r>
      <w:r w:rsidR="00EB5143">
        <w:t>_</w:t>
      </w:r>
      <w:r w:rsidR="002B5616">
        <w:t>____</w:t>
      </w:r>
      <w:r>
        <w:t>__</w:t>
      </w:r>
      <w:r w:rsidR="002B5616">
        <w:t>_______</w:t>
      </w:r>
      <w:proofErr w:type="gramStart"/>
      <w:r w:rsidR="002B5616">
        <w:t xml:space="preserve">_  </w:t>
      </w:r>
      <w:r>
        <w:t>*</w:t>
      </w:r>
      <w:proofErr w:type="gramEnd"/>
      <w:r>
        <w:t xml:space="preserve">State </w:t>
      </w:r>
      <w:r w:rsidR="00322020">
        <w:t>_</w:t>
      </w:r>
      <w:r>
        <w:t>______</w:t>
      </w:r>
      <w:r w:rsidR="00322020">
        <w:t>___</w:t>
      </w:r>
      <w:r w:rsidR="00EB5143">
        <w:t>_</w:t>
      </w:r>
      <w:r w:rsidR="00322020">
        <w:t>______</w:t>
      </w:r>
      <w:r w:rsidR="00ED0352">
        <w:t>____</w:t>
      </w:r>
      <w:r w:rsidR="00EB5143">
        <w:t xml:space="preserve">  *</w:t>
      </w:r>
      <w:r>
        <w:t xml:space="preserve">Zip Code </w:t>
      </w:r>
      <w:r w:rsidR="002B5616">
        <w:t>__</w:t>
      </w:r>
      <w:r w:rsidR="00ED0352">
        <w:t>___</w:t>
      </w:r>
      <w:r>
        <w:t>___</w:t>
      </w:r>
      <w:r w:rsidR="002B5616">
        <w:t>__________</w:t>
      </w:r>
    </w:p>
    <w:p w14:paraId="197B5692" w14:textId="75E0B647" w:rsidR="002B5616" w:rsidRDefault="002B5616" w:rsidP="00DA7D3E">
      <w:pPr>
        <w:jc w:val="both"/>
      </w:pPr>
      <w:r>
        <w:t>*</w:t>
      </w:r>
      <w:r w:rsidR="00DA7D3E">
        <w:t>Email Address ______________</w:t>
      </w:r>
      <w:r w:rsidR="00ED0352">
        <w:t>__</w:t>
      </w:r>
      <w:r w:rsidR="00DA7D3E">
        <w:t>_____________</w:t>
      </w:r>
      <w:r w:rsidR="00ED0352">
        <w:t>___</w:t>
      </w:r>
      <w:r w:rsidR="00DA7D3E">
        <w:t>_</w:t>
      </w:r>
      <w:r w:rsidR="00ED0352">
        <w:t>_</w:t>
      </w:r>
      <w:proofErr w:type="gramStart"/>
      <w:r w:rsidR="00ED0352">
        <w:t>_</w:t>
      </w:r>
      <w:r w:rsidR="00DA7D3E">
        <w:t xml:space="preserve"> </w:t>
      </w:r>
      <w:r>
        <w:t xml:space="preserve"> </w:t>
      </w:r>
      <w:r w:rsidR="00EB5143">
        <w:t>*</w:t>
      </w:r>
      <w:proofErr w:type="gramEnd"/>
      <w:r>
        <w:t xml:space="preserve">Phone Number </w:t>
      </w:r>
      <w:r w:rsidR="00952E92">
        <w:t>_</w:t>
      </w:r>
      <w:r w:rsidR="00DA7D3E">
        <w:t>________________________</w:t>
      </w:r>
      <w:r w:rsidR="00952E92">
        <w:t>___</w:t>
      </w:r>
    </w:p>
    <w:p w14:paraId="538C9D28" w14:textId="3542B279" w:rsidR="002B5616" w:rsidRDefault="002B5616" w:rsidP="003365A0">
      <w:pPr>
        <w:spacing w:after="240"/>
        <w:jc w:val="both"/>
      </w:pPr>
      <w:r>
        <w:t xml:space="preserve">*I am over 18 years of age </w:t>
      </w:r>
      <w:r w:rsidR="00952E92">
        <w:t xml:space="preserve"> </w:t>
      </w:r>
      <w:r w:rsidR="00DA7D3E">
        <w:t xml:space="preserve"> Yes </w:t>
      </w:r>
      <w:r w:rsidR="00952E92">
        <w:t xml:space="preserve">_____   </w:t>
      </w:r>
      <w:r w:rsidR="00DA7D3E">
        <w:t>No</w:t>
      </w:r>
      <w:r w:rsidR="00952E92">
        <w:t xml:space="preserve"> _____</w:t>
      </w:r>
    </w:p>
    <w:p w14:paraId="5475F90C" w14:textId="6A3958D0" w:rsidR="002B5616" w:rsidRDefault="00DA7D3E" w:rsidP="003365A0">
      <w:pPr>
        <w:spacing w:after="240"/>
        <w:jc w:val="both"/>
      </w:pPr>
      <w:r>
        <w:t>*Place of Employment</w:t>
      </w:r>
      <w:r w:rsidR="002B5616">
        <w:t xml:space="preserve"> </w:t>
      </w:r>
      <w:r w:rsidR="00952E92">
        <w:t>__________________________________________________________</w:t>
      </w:r>
      <w:r>
        <w:t>_</w:t>
      </w:r>
      <w:r w:rsidR="00952E92">
        <w:t>______________</w:t>
      </w:r>
    </w:p>
    <w:p w14:paraId="4D9158EA" w14:textId="35111ED2" w:rsidR="002B5616" w:rsidRDefault="00DA7D3E" w:rsidP="00DA7D3E">
      <w:pPr>
        <w:jc w:val="both"/>
      </w:pPr>
      <w:r>
        <w:t xml:space="preserve">*Supervisor's Name </w:t>
      </w:r>
      <w:r w:rsidR="00952E92">
        <w:t xml:space="preserve">_____________________________   </w:t>
      </w:r>
      <w:r>
        <w:t xml:space="preserve">*Supervisor's Phone Number </w:t>
      </w:r>
      <w:r w:rsidR="00952E92">
        <w:t>_</w:t>
      </w:r>
      <w:r>
        <w:t>_</w:t>
      </w:r>
      <w:r w:rsidR="00952E92">
        <w:t>__________________</w:t>
      </w:r>
    </w:p>
    <w:p w14:paraId="74285EDB" w14:textId="5E3EEABB" w:rsidR="002B5616" w:rsidRDefault="002B5616" w:rsidP="00DA7D3E">
      <w:pPr>
        <w:jc w:val="both"/>
      </w:pPr>
      <w:r>
        <w:t xml:space="preserve">*Do you understand that </w:t>
      </w:r>
      <w:r w:rsidR="00952E92">
        <w:t xml:space="preserve">retired </w:t>
      </w:r>
      <w:r>
        <w:t>racehorse</w:t>
      </w:r>
      <w:r w:rsidR="00952E92">
        <w:t>s</w:t>
      </w:r>
      <w:r>
        <w:t xml:space="preserve"> </w:t>
      </w:r>
      <w:r w:rsidR="00952E92">
        <w:t xml:space="preserve">require retraining to become riding horses and </w:t>
      </w:r>
      <w:r>
        <w:t xml:space="preserve">need an experienced </w:t>
      </w:r>
      <w:r w:rsidR="00952E92">
        <w:t>rider and trainer for the re</w:t>
      </w:r>
      <w:r>
        <w:t xml:space="preserve">training </w:t>
      </w:r>
      <w:r w:rsidR="00952E92">
        <w:t>process?</w:t>
      </w:r>
      <w:r>
        <w:t xml:space="preserve"> </w:t>
      </w:r>
      <w:r w:rsidR="00952E92">
        <w:t xml:space="preserve">    </w:t>
      </w:r>
      <w:r>
        <w:t xml:space="preserve"> </w:t>
      </w:r>
      <w:proofErr w:type="gramStart"/>
      <w:r>
        <w:t xml:space="preserve">Yes  </w:t>
      </w:r>
      <w:r w:rsidR="00952E92">
        <w:t>_</w:t>
      </w:r>
      <w:proofErr w:type="gramEnd"/>
      <w:r w:rsidR="00952E92">
        <w:t xml:space="preserve">____   </w:t>
      </w:r>
      <w:r>
        <w:t xml:space="preserve">No </w:t>
      </w:r>
      <w:r w:rsidR="00952E92">
        <w:t xml:space="preserve"> _____</w:t>
      </w:r>
    </w:p>
    <w:p w14:paraId="79022B77" w14:textId="4E86D797" w:rsidR="00AF4CBB" w:rsidRDefault="002B5616" w:rsidP="00DA7D3E">
      <w:pPr>
        <w:jc w:val="both"/>
      </w:pPr>
      <w:r>
        <w:t xml:space="preserve">*Do you understand the financial obligations </w:t>
      </w:r>
      <w:r w:rsidR="00AF4CBB">
        <w:t xml:space="preserve">associated with horse ownership and have the resources available to personally fulfill those obligations?  </w:t>
      </w:r>
      <w:proofErr w:type="gramStart"/>
      <w:r w:rsidR="00AF4CBB" w:rsidRPr="00AF4CBB">
        <w:t>Yes  _</w:t>
      </w:r>
      <w:proofErr w:type="gramEnd"/>
      <w:r w:rsidR="00AF4CBB" w:rsidRPr="00AF4CBB">
        <w:t>____   No  _____</w:t>
      </w:r>
      <w:r w:rsidR="00AF4CBB">
        <w:t xml:space="preserve">     </w:t>
      </w:r>
    </w:p>
    <w:p w14:paraId="36072EA4" w14:textId="42C15B33" w:rsidR="002B5616" w:rsidRDefault="002B5616" w:rsidP="00DA7D3E">
      <w:pPr>
        <w:jc w:val="both"/>
      </w:pPr>
      <w:r>
        <w:t xml:space="preserve">*Please indicate </w:t>
      </w:r>
      <w:r w:rsidR="00AF4CBB">
        <w:t>the</w:t>
      </w:r>
      <w:r>
        <w:t xml:space="preserve"> intend</w:t>
      </w:r>
      <w:r w:rsidR="00AF4CBB">
        <w:t>ed</w:t>
      </w:r>
      <w:r>
        <w:t xml:space="preserve"> use </w:t>
      </w:r>
      <w:r w:rsidR="00AF4CBB">
        <w:t xml:space="preserve">of </w:t>
      </w:r>
      <w:r>
        <w:t>your</w:t>
      </w:r>
      <w:r w:rsidR="00AF4CBB">
        <w:t xml:space="preserve"> </w:t>
      </w:r>
      <w:r w:rsidR="00E234B7">
        <w:t>adopted</w:t>
      </w:r>
      <w:r w:rsidR="00AF4CBB">
        <w:t xml:space="preserve"> horse </w:t>
      </w:r>
      <w:r>
        <w:t xml:space="preserve">(mark all that apply): </w:t>
      </w:r>
    </w:p>
    <w:p w14:paraId="18ADB668" w14:textId="77777777" w:rsidR="00DA7D3E" w:rsidRDefault="002B5616" w:rsidP="00DA7D3E">
      <w:pPr>
        <w:jc w:val="both"/>
      </w:pPr>
      <w:r>
        <w:t>Pas</w:t>
      </w:r>
      <w:r w:rsidR="00DA7D3E">
        <w:t>ture/Non-riding companion only _____</w:t>
      </w:r>
      <w:r w:rsidR="00AF4CBB">
        <w:t xml:space="preserve">   </w:t>
      </w:r>
      <w:r>
        <w:t>Light Sh</w:t>
      </w:r>
      <w:r w:rsidR="00DA7D3E">
        <w:t>owing (English and/or Western) _____   Trail Riding _____</w:t>
      </w:r>
    </w:p>
    <w:p w14:paraId="09060767" w14:textId="77777777" w:rsidR="00EB5143" w:rsidRDefault="00DA7D3E" w:rsidP="00DA7D3E">
      <w:pPr>
        <w:jc w:val="both"/>
      </w:pPr>
      <w:r>
        <w:t>Light jumping (2'6" and under) _</w:t>
      </w:r>
      <w:r w:rsidR="00AF4CBB">
        <w:t xml:space="preserve">_____   </w:t>
      </w:r>
      <w:r>
        <w:t>Western Pleasure _</w:t>
      </w:r>
      <w:r w:rsidR="00AF4CBB">
        <w:t>_____</w:t>
      </w:r>
      <w:r w:rsidR="00EB5143">
        <w:t xml:space="preserve">   </w:t>
      </w:r>
      <w:r>
        <w:t>Western Dressage _</w:t>
      </w:r>
      <w:r w:rsidR="00AF4CBB">
        <w:t xml:space="preserve">_____   </w:t>
      </w:r>
    </w:p>
    <w:p w14:paraId="1EBBB26C" w14:textId="77777777" w:rsidR="00EB5143" w:rsidRDefault="005C47A4" w:rsidP="00DA7D3E">
      <w:pPr>
        <w:jc w:val="both"/>
      </w:pPr>
      <w:r>
        <w:t xml:space="preserve">Dressage </w:t>
      </w:r>
      <w:r w:rsidR="00AF4CBB">
        <w:t xml:space="preserve">_____   </w:t>
      </w:r>
      <w:r>
        <w:t xml:space="preserve">4H/Pony Club </w:t>
      </w:r>
      <w:r w:rsidR="00AF4CBB">
        <w:t xml:space="preserve">_____   </w:t>
      </w:r>
      <w:r>
        <w:t xml:space="preserve">Hunter/Jumper </w:t>
      </w:r>
      <w:r w:rsidR="00AF4CBB">
        <w:t>_____</w:t>
      </w:r>
      <w:r w:rsidR="00EB5143">
        <w:t xml:space="preserve">   </w:t>
      </w:r>
      <w:r>
        <w:t xml:space="preserve">Endurance </w:t>
      </w:r>
      <w:r w:rsidR="00AF4CBB">
        <w:t xml:space="preserve">_____   </w:t>
      </w:r>
      <w:proofErr w:type="spellStart"/>
      <w:r>
        <w:t>Eventing</w:t>
      </w:r>
      <w:proofErr w:type="spellEnd"/>
      <w:r>
        <w:t xml:space="preserve"> </w:t>
      </w:r>
      <w:r w:rsidR="00AF4CBB">
        <w:t xml:space="preserve">_____   </w:t>
      </w:r>
    </w:p>
    <w:p w14:paraId="10BBCEB3" w14:textId="33A2E95C" w:rsidR="002B5616" w:rsidRDefault="005C47A4" w:rsidP="00DA7D3E">
      <w:pPr>
        <w:jc w:val="both"/>
      </w:pPr>
      <w:r>
        <w:t xml:space="preserve">Retraining </w:t>
      </w:r>
      <w:r w:rsidR="00AF4CBB">
        <w:t xml:space="preserve">_____   </w:t>
      </w:r>
      <w:r w:rsidR="002B5616">
        <w:t xml:space="preserve">Other </w:t>
      </w:r>
      <w:r w:rsidR="00AF4CBB">
        <w:t>_____</w:t>
      </w:r>
      <w:r w:rsidR="002B5616">
        <w:t xml:space="preserve">If Other, please </w:t>
      </w:r>
      <w:proofErr w:type="gramStart"/>
      <w:r w:rsidR="002B5616">
        <w:t xml:space="preserve">explain  </w:t>
      </w:r>
      <w:r w:rsidR="00AF4CBB">
        <w:t>_</w:t>
      </w:r>
      <w:proofErr w:type="gramEnd"/>
      <w:r w:rsidR="00AF4CBB">
        <w:t>_________</w:t>
      </w:r>
      <w:r w:rsidR="00EB5143">
        <w:t>______</w:t>
      </w:r>
      <w:r w:rsidR="00AF4CBB">
        <w:t>______________________________</w:t>
      </w:r>
    </w:p>
    <w:p w14:paraId="56826926" w14:textId="0C630FE4" w:rsidR="002B5616" w:rsidRDefault="002B5616" w:rsidP="003365A0">
      <w:pPr>
        <w:spacing w:after="240"/>
        <w:jc w:val="both"/>
      </w:pPr>
      <w:r>
        <w:t xml:space="preserve">*Where will the horse be stabled? </w:t>
      </w:r>
      <w:r w:rsidR="00AF4CBB">
        <w:t xml:space="preserve">  </w:t>
      </w:r>
      <w:r w:rsidR="005C47A4">
        <w:t xml:space="preserve"> My f</w:t>
      </w:r>
      <w:r>
        <w:t>arm</w:t>
      </w:r>
      <w:r w:rsidR="005C47A4">
        <w:t xml:space="preserve">/residence </w:t>
      </w:r>
      <w:r w:rsidR="00AF4CBB">
        <w:t xml:space="preserve">_____   </w:t>
      </w:r>
      <w:r>
        <w:t>Boarding Faci</w:t>
      </w:r>
      <w:r w:rsidR="00AF4CBB">
        <w:t>l</w:t>
      </w:r>
      <w:r w:rsidR="005C47A4">
        <w:t>ity</w:t>
      </w:r>
      <w:r w:rsidR="00AF4CBB">
        <w:t xml:space="preserve"> _____</w:t>
      </w:r>
    </w:p>
    <w:p w14:paraId="6408C82B" w14:textId="5C4A14D1" w:rsidR="002B5616" w:rsidRDefault="002B5616" w:rsidP="00DA7D3E">
      <w:pPr>
        <w:jc w:val="both"/>
      </w:pPr>
      <w:r>
        <w:t>*</w:t>
      </w:r>
      <w:r w:rsidR="00AF4CBB">
        <w:t>Facility</w:t>
      </w:r>
      <w:r>
        <w:t xml:space="preserve"> Name </w:t>
      </w:r>
      <w:r w:rsidR="005C47A4">
        <w:t xml:space="preserve">if Boarding </w:t>
      </w:r>
      <w:r w:rsidR="00AF4CBB">
        <w:t>_________</w:t>
      </w:r>
      <w:r w:rsidR="005C47A4">
        <w:t>_</w:t>
      </w:r>
      <w:r w:rsidR="00AF4CBB">
        <w:t>___________________________________________________________</w:t>
      </w:r>
    </w:p>
    <w:p w14:paraId="3FF41301" w14:textId="1ACAAC49" w:rsidR="002B5616" w:rsidRDefault="005C47A4" w:rsidP="003365A0">
      <w:pPr>
        <w:spacing w:after="240"/>
        <w:jc w:val="both"/>
      </w:pPr>
      <w:r>
        <w:t xml:space="preserve">*Street Address </w:t>
      </w:r>
      <w:r w:rsidR="00AF4CBB">
        <w:t>______________________________________________________________________________</w:t>
      </w:r>
    </w:p>
    <w:p w14:paraId="1189F119" w14:textId="04590197" w:rsidR="002B5616" w:rsidRDefault="00C37179" w:rsidP="003365A0">
      <w:pPr>
        <w:spacing w:after="240"/>
        <w:jc w:val="both"/>
      </w:pPr>
      <w:r>
        <w:t>Address L</w:t>
      </w:r>
      <w:r w:rsidR="005C47A4">
        <w:t>ine 2 _</w:t>
      </w:r>
      <w:r>
        <w:t>________</w:t>
      </w:r>
      <w:r w:rsidR="00AF4CBB">
        <w:t>______________________________________________________________________</w:t>
      </w:r>
    </w:p>
    <w:p w14:paraId="0B1BBBD5" w14:textId="77777777" w:rsidR="003365A0" w:rsidRDefault="003365A0" w:rsidP="003365A0">
      <w:pPr>
        <w:spacing w:after="240"/>
        <w:jc w:val="both"/>
      </w:pPr>
      <w:r>
        <w:t>*City _______________________________</w:t>
      </w:r>
      <w:proofErr w:type="gramStart"/>
      <w:r>
        <w:t>_  *</w:t>
      </w:r>
      <w:proofErr w:type="gramEnd"/>
      <w:r>
        <w:t>State _____________________  *Zip Code __________________</w:t>
      </w:r>
    </w:p>
    <w:p w14:paraId="7C2A19AF" w14:textId="6504A389" w:rsidR="002B5616" w:rsidRDefault="005C47A4" w:rsidP="003365A0">
      <w:pPr>
        <w:spacing w:after="240"/>
        <w:jc w:val="both"/>
      </w:pPr>
      <w:r>
        <w:t>*Facility Owner's Name _</w:t>
      </w:r>
      <w:r w:rsidR="00AF4CBB">
        <w:t>_______________________________________________________________________</w:t>
      </w:r>
    </w:p>
    <w:p w14:paraId="762840E9" w14:textId="47846F25" w:rsidR="002B5616" w:rsidRDefault="002B5616" w:rsidP="00DA7D3E">
      <w:pPr>
        <w:jc w:val="both"/>
      </w:pPr>
      <w:r>
        <w:t>*Facility Owner'</w:t>
      </w:r>
      <w:r w:rsidR="005C47A4">
        <w:t xml:space="preserve">s Phone Number </w:t>
      </w:r>
      <w:r w:rsidR="00AF4CBB">
        <w:t>________________________________________________________________</w:t>
      </w:r>
    </w:p>
    <w:p w14:paraId="3EA8B4FC" w14:textId="33B5604D" w:rsidR="00C37179" w:rsidRDefault="00C37179" w:rsidP="00DA7D3E">
      <w:pPr>
        <w:jc w:val="both"/>
      </w:pPr>
      <w:r>
        <w:t xml:space="preserve">Name and Phone Number of Previous Boarding Facility if </w:t>
      </w:r>
      <w:proofErr w:type="gramStart"/>
      <w:r>
        <w:t>Different  _</w:t>
      </w:r>
      <w:proofErr w:type="gramEnd"/>
      <w:r>
        <w:t>____________________________________</w:t>
      </w:r>
    </w:p>
    <w:p w14:paraId="503C3BB8" w14:textId="3E34FC40" w:rsidR="00C37179" w:rsidRDefault="00C37179" w:rsidP="00DA7D3E">
      <w:pPr>
        <w:jc w:val="both"/>
      </w:pPr>
      <w:r>
        <w:t>___________________________________________________________________________________________</w:t>
      </w:r>
    </w:p>
    <w:p w14:paraId="52871565" w14:textId="77777777" w:rsidR="00AF4CBB" w:rsidRDefault="00AF4CBB" w:rsidP="00DA7D3E">
      <w:pPr>
        <w:jc w:val="both"/>
      </w:pPr>
      <w:r>
        <w:br w:type="page"/>
      </w:r>
    </w:p>
    <w:p w14:paraId="014F320B" w14:textId="42914FA0" w:rsidR="002B5616" w:rsidRDefault="002B5616" w:rsidP="00DA7D3E">
      <w:pPr>
        <w:jc w:val="both"/>
      </w:pPr>
      <w:r>
        <w:lastRenderedPageBreak/>
        <w:t xml:space="preserve">*Describe the type of fencing </w:t>
      </w:r>
      <w:r w:rsidR="00484B9F">
        <w:t xml:space="preserve">used where the horse will be turned out </w:t>
      </w:r>
      <w:r>
        <w:t xml:space="preserve">(check all that apply): </w:t>
      </w:r>
    </w:p>
    <w:p w14:paraId="350FB2BF" w14:textId="77DABE3F" w:rsidR="00484B9F" w:rsidRDefault="005C47A4" w:rsidP="00DA7D3E">
      <w:pPr>
        <w:jc w:val="both"/>
      </w:pPr>
      <w:r>
        <w:t xml:space="preserve">Wood 3-4 board rail </w:t>
      </w:r>
      <w:r w:rsidR="00484B9F">
        <w:t xml:space="preserve">_____   </w:t>
      </w:r>
      <w:r>
        <w:t xml:space="preserve">Vinyl or Plastic coated board </w:t>
      </w:r>
      <w:r w:rsidR="00484B9F">
        <w:t xml:space="preserve">_____   </w:t>
      </w:r>
      <w:r w:rsidR="002B5616">
        <w:t>Vinyl Fence (</w:t>
      </w:r>
      <w:r w:rsidR="00484B9F">
        <w:t>board</w:t>
      </w:r>
      <w:r>
        <w:t xml:space="preserve"> or rolled) </w:t>
      </w:r>
      <w:r w:rsidR="00484B9F">
        <w:t>_____</w:t>
      </w:r>
    </w:p>
    <w:p w14:paraId="581625C7" w14:textId="2FB9C5C5" w:rsidR="00484B9F" w:rsidRDefault="005C47A4" w:rsidP="00DA7D3E">
      <w:pPr>
        <w:jc w:val="both"/>
      </w:pPr>
      <w:r>
        <w:t xml:space="preserve">Split Rail </w:t>
      </w:r>
      <w:r w:rsidR="00484B9F">
        <w:t xml:space="preserve">_____   </w:t>
      </w:r>
      <w:r w:rsidR="002B5616">
        <w:t>Wire fa</w:t>
      </w:r>
      <w:r>
        <w:t xml:space="preserve">rm fencing (graduated squares) </w:t>
      </w:r>
      <w:r w:rsidR="00484B9F">
        <w:t xml:space="preserve">_____   </w:t>
      </w:r>
      <w:r w:rsidR="002B5616">
        <w:t>Stran</w:t>
      </w:r>
      <w:r>
        <w:t xml:space="preserve">d high tensile wire on T-Posts </w:t>
      </w:r>
      <w:r w:rsidR="00484B9F">
        <w:t>_____</w:t>
      </w:r>
    </w:p>
    <w:p w14:paraId="563F8C2A" w14:textId="44327FBD" w:rsidR="002B5616" w:rsidRDefault="005C47A4" w:rsidP="003365A0">
      <w:pPr>
        <w:spacing w:after="240"/>
        <w:jc w:val="both"/>
      </w:pPr>
      <w:r>
        <w:t xml:space="preserve">Pipe and cable </w:t>
      </w:r>
      <w:r w:rsidR="00484B9F">
        <w:t xml:space="preserve">_____   </w:t>
      </w:r>
      <w:r>
        <w:t xml:space="preserve">Pipe and No-climb fence </w:t>
      </w:r>
      <w:r w:rsidR="00484B9F">
        <w:t xml:space="preserve">_____   </w:t>
      </w:r>
      <w:r>
        <w:t xml:space="preserve">Barbed Wire and T-Posts </w:t>
      </w:r>
      <w:r w:rsidR="00484B9F">
        <w:t xml:space="preserve">_____   </w:t>
      </w:r>
      <w:r w:rsidR="002B5616">
        <w:t xml:space="preserve">Other </w:t>
      </w:r>
      <w:r w:rsidR="00484B9F">
        <w:t>_____</w:t>
      </w:r>
    </w:p>
    <w:p w14:paraId="5EF0FBA0" w14:textId="2D2BCA9D" w:rsidR="002B5616" w:rsidRDefault="005C47A4" w:rsidP="00DA7D3E">
      <w:pPr>
        <w:jc w:val="both"/>
      </w:pPr>
      <w:r>
        <w:t>*If Other, please describe _</w:t>
      </w:r>
      <w:r w:rsidR="00484B9F">
        <w:t>__________________________________________________________________</w:t>
      </w:r>
    </w:p>
    <w:p w14:paraId="39580983" w14:textId="77777777" w:rsidR="005C47A4" w:rsidRDefault="002B5616" w:rsidP="00DA7D3E">
      <w:pPr>
        <w:jc w:val="both"/>
      </w:pPr>
      <w:r>
        <w:t xml:space="preserve">*What is the size of the </w:t>
      </w:r>
      <w:r w:rsidR="005C47A4">
        <w:t>turnout</w:t>
      </w:r>
      <w:r>
        <w:t xml:space="preserve"> area? </w:t>
      </w:r>
      <w:r w:rsidR="00484B9F">
        <w:t xml:space="preserve">  </w:t>
      </w:r>
      <w:r>
        <w:t xml:space="preserve"> Under </w:t>
      </w:r>
      <w:r w:rsidR="00484B9F">
        <w:t>one</w:t>
      </w:r>
      <w:r w:rsidR="005C47A4">
        <w:t xml:space="preserve"> acre </w:t>
      </w:r>
      <w:r w:rsidR="00484B9F">
        <w:t>_____   One to two</w:t>
      </w:r>
      <w:r w:rsidR="005C47A4">
        <w:t xml:space="preserve"> acres</w:t>
      </w:r>
      <w:r>
        <w:t xml:space="preserve"> </w:t>
      </w:r>
      <w:r w:rsidR="00484B9F">
        <w:t xml:space="preserve">_____   </w:t>
      </w:r>
    </w:p>
    <w:p w14:paraId="2D2878B3" w14:textId="565D930F" w:rsidR="002B5616" w:rsidRDefault="00484B9F" w:rsidP="00DA7D3E">
      <w:pPr>
        <w:jc w:val="both"/>
      </w:pPr>
      <w:r>
        <w:t>Two to five acres</w:t>
      </w:r>
      <w:r w:rsidR="005C47A4">
        <w:t xml:space="preserve"> </w:t>
      </w:r>
      <w:r>
        <w:t>_____   Five to ten</w:t>
      </w:r>
      <w:r w:rsidR="005C47A4">
        <w:t xml:space="preserve"> acres </w:t>
      </w:r>
      <w:r>
        <w:t xml:space="preserve">_____   </w:t>
      </w:r>
      <w:r w:rsidR="002B5616">
        <w:t xml:space="preserve">Over 10 acres </w:t>
      </w:r>
      <w:r>
        <w:t>_____</w:t>
      </w:r>
    </w:p>
    <w:p w14:paraId="55AF6A9C" w14:textId="3E1016A7" w:rsidR="00484B9F" w:rsidRDefault="00484B9F" w:rsidP="00DA7D3E">
      <w:pPr>
        <w:jc w:val="both"/>
      </w:pPr>
      <w:r>
        <w:t>*How many total hors</w:t>
      </w:r>
      <w:r w:rsidR="005C47A4">
        <w:t>es will share the turnout area?</w:t>
      </w:r>
      <w:r>
        <w:t xml:space="preserve"> _____</w:t>
      </w:r>
    </w:p>
    <w:p w14:paraId="36E5C832" w14:textId="4D2E1DE4" w:rsidR="002B5616" w:rsidRDefault="002B5616" w:rsidP="00DA7D3E">
      <w:pPr>
        <w:jc w:val="both"/>
      </w:pPr>
      <w:r>
        <w:t xml:space="preserve">*Is there run-in shelter available at all times? </w:t>
      </w:r>
      <w:r w:rsidR="00484B9F">
        <w:t xml:space="preserve">    </w:t>
      </w:r>
      <w:r w:rsidR="005C47A4">
        <w:t xml:space="preserve"> Yes </w:t>
      </w:r>
      <w:r w:rsidR="00484B9F">
        <w:t xml:space="preserve">_____   </w:t>
      </w:r>
      <w:r>
        <w:t xml:space="preserve">No </w:t>
      </w:r>
      <w:r w:rsidR="00484B9F">
        <w:t>_____</w:t>
      </w:r>
    </w:p>
    <w:p w14:paraId="387A83B4" w14:textId="5D050B00" w:rsidR="002B5616" w:rsidRDefault="002B5616" w:rsidP="00DA7D3E">
      <w:pPr>
        <w:jc w:val="both"/>
      </w:pPr>
      <w:r>
        <w:t xml:space="preserve">*Will the horse be </w:t>
      </w:r>
      <w:r w:rsidR="00484B9F">
        <w:t>in a stall</w:t>
      </w:r>
      <w:r>
        <w:t xml:space="preserve"> for a portion of the day? </w:t>
      </w:r>
      <w:r w:rsidR="00484B9F">
        <w:t xml:space="preserve">  </w:t>
      </w:r>
      <w:r w:rsidR="005C47A4">
        <w:t xml:space="preserve">Yes _____   No </w:t>
      </w:r>
      <w:r w:rsidR="00484B9F" w:rsidRPr="00484B9F">
        <w:t>_____</w:t>
      </w:r>
    </w:p>
    <w:p w14:paraId="4F1B5F24" w14:textId="2583D8FE" w:rsidR="002B5616" w:rsidRDefault="002B5616" w:rsidP="00DA7D3E">
      <w:pPr>
        <w:jc w:val="both"/>
      </w:pPr>
      <w:r>
        <w:t xml:space="preserve">*How many hours a day will the horse be stalled?  </w:t>
      </w:r>
      <w:r w:rsidR="005C47A4">
        <w:t>_____</w:t>
      </w:r>
    </w:p>
    <w:p w14:paraId="632397EF" w14:textId="2CD686C3" w:rsidR="00DA7D3E" w:rsidRDefault="00DA7D3E" w:rsidP="003365A0">
      <w:pPr>
        <w:spacing w:after="240"/>
        <w:jc w:val="both"/>
      </w:pPr>
      <w:r>
        <w:t xml:space="preserve">*How will your adopted </w:t>
      </w:r>
      <w:r w:rsidR="00E234B7">
        <w:t>horse</w:t>
      </w:r>
      <w:r>
        <w:t xml:space="preserve"> be</w:t>
      </w:r>
      <w:r w:rsidR="002B5616">
        <w:t xml:space="preserve"> introduced to other horses</w:t>
      </w:r>
      <w:r>
        <w:t xml:space="preserve"> (please be specific)?  </w:t>
      </w:r>
    </w:p>
    <w:p w14:paraId="3C2D82E9" w14:textId="6788A847" w:rsidR="00DA7D3E" w:rsidRDefault="00DA7D3E" w:rsidP="003365A0">
      <w:pPr>
        <w:spacing w:after="240"/>
        <w:jc w:val="both"/>
      </w:pPr>
      <w:r>
        <w:t>___________________________________________________________________________________________</w:t>
      </w:r>
    </w:p>
    <w:p w14:paraId="681DBE3E" w14:textId="2334D1D4" w:rsidR="002B5616" w:rsidRDefault="00DA7D3E" w:rsidP="003365A0">
      <w:pPr>
        <w:spacing w:after="240"/>
        <w:jc w:val="both"/>
      </w:pPr>
      <w:r>
        <w:t>___________________________________</w:t>
      </w:r>
      <w:r w:rsidR="005C47A4">
        <w:t>________________________________________________________</w:t>
      </w:r>
    </w:p>
    <w:p w14:paraId="3C628004" w14:textId="6CA8AD30" w:rsidR="00173235" w:rsidRDefault="00173235" w:rsidP="00DA7D3E">
      <w:pPr>
        <w:jc w:val="both"/>
      </w:pPr>
      <w:r>
        <w:t>___________________________________________________________________________________________</w:t>
      </w:r>
    </w:p>
    <w:p w14:paraId="0FBBF37A" w14:textId="444B3955" w:rsidR="002B5616" w:rsidRDefault="00DA7D3E" w:rsidP="00DA7D3E">
      <w:pPr>
        <w:jc w:val="both"/>
      </w:pPr>
      <w:r>
        <w:t xml:space="preserve">*Rate Your Riding Experience:  </w:t>
      </w:r>
      <w:r w:rsidR="005C47A4">
        <w:t xml:space="preserve"> Advanced </w:t>
      </w:r>
      <w:r>
        <w:t xml:space="preserve">____   </w:t>
      </w:r>
      <w:r w:rsidR="002B5616">
        <w:t xml:space="preserve">Intermediate </w:t>
      </w:r>
      <w:r w:rsidR="005C47A4">
        <w:t xml:space="preserve">_____  </w:t>
      </w:r>
      <w:r w:rsidR="002B5616">
        <w:t xml:space="preserve"> Beginner </w:t>
      </w:r>
      <w:r w:rsidR="005C47A4">
        <w:t>_____</w:t>
      </w:r>
    </w:p>
    <w:p w14:paraId="38784126" w14:textId="2A950217" w:rsidR="002B5616" w:rsidRDefault="002B5616" w:rsidP="00DA7D3E">
      <w:pPr>
        <w:jc w:val="both"/>
      </w:pPr>
      <w:r>
        <w:t xml:space="preserve">*Rate Your Horse Care Experience: </w:t>
      </w:r>
      <w:r w:rsidR="005C47A4">
        <w:t xml:space="preserve">  </w:t>
      </w:r>
      <w:r w:rsidR="005C47A4" w:rsidRPr="005C47A4">
        <w:t>Advanced ____   Intermediate _____   Beginner _____</w:t>
      </w:r>
    </w:p>
    <w:p w14:paraId="4DB88173" w14:textId="05C4D139" w:rsidR="002B5616" w:rsidRDefault="002B5616" w:rsidP="00DA7D3E">
      <w:pPr>
        <w:jc w:val="both"/>
      </w:pPr>
      <w:r>
        <w:t xml:space="preserve">*Do you have experience working with horses recently off the track? </w:t>
      </w:r>
      <w:r w:rsidR="005C47A4">
        <w:t xml:space="preserve">  </w:t>
      </w:r>
      <w:r w:rsidR="005C47A4" w:rsidRPr="005C47A4">
        <w:t>Yes _____   No _____</w:t>
      </w:r>
    </w:p>
    <w:p w14:paraId="5DE445D0" w14:textId="755A0C99" w:rsidR="002B5616" w:rsidRDefault="002B5616" w:rsidP="003365A0">
      <w:pPr>
        <w:spacing w:after="240"/>
        <w:jc w:val="both"/>
      </w:pPr>
      <w:r>
        <w:t>*Will you seek guidance of an experienced and qualified trainer</w:t>
      </w:r>
      <w:r w:rsidR="005C47A4">
        <w:t xml:space="preserve">   </w:t>
      </w:r>
      <w:r w:rsidR="005C47A4" w:rsidRPr="005C47A4">
        <w:t>Yes _____   No _____</w:t>
      </w:r>
    </w:p>
    <w:p w14:paraId="3DB57712" w14:textId="66C13A7F" w:rsidR="002B5616" w:rsidRDefault="005C47A4" w:rsidP="003365A0">
      <w:pPr>
        <w:spacing w:after="240"/>
        <w:jc w:val="both"/>
      </w:pPr>
      <w:r>
        <w:t>*</w:t>
      </w:r>
      <w:r w:rsidR="002B5616">
        <w:t xml:space="preserve">Trainers </w:t>
      </w:r>
      <w:r>
        <w:t>Name ______________________________________________________________________________</w:t>
      </w:r>
    </w:p>
    <w:p w14:paraId="75A5D3F7" w14:textId="5DA8318A" w:rsidR="002B5616" w:rsidRDefault="005C47A4" w:rsidP="003365A0">
      <w:pPr>
        <w:spacing w:after="240"/>
        <w:jc w:val="both"/>
      </w:pPr>
      <w:r>
        <w:t>*</w:t>
      </w:r>
      <w:r w:rsidR="002B5616">
        <w:t xml:space="preserve">Trainers </w:t>
      </w:r>
      <w:r>
        <w:t xml:space="preserve">Street </w:t>
      </w:r>
      <w:r w:rsidR="002B5616">
        <w:t xml:space="preserve">Address </w:t>
      </w:r>
      <w:r>
        <w:t>_______________________________________________________________________</w:t>
      </w:r>
    </w:p>
    <w:p w14:paraId="1DC532D1" w14:textId="5BBB2069" w:rsidR="002B5616" w:rsidRDefault="002B5616" w:rsidP="003365A0">
      <w:pPr>
        <w:spacing w:after="240"/>
        <w:jc w:val="both"/>
      </w:pPr>
      <w:r>
        <w:t xml:space="preserve">Address line </w:t>
      </w:r>
      <w:proofErr w:type="gramStart"/>
      <w:r>
        <w:t xml:space="preserve">2  </w:t>
      </w:r>
      <w:r w:rsidR="005C47A4">
        <w:t>_</w:t>
      </w:r>
      <w:proofErr w:type="gramEnd"/>
      <w:r w:rsidR="005C47A4">
        <w:t>______________________________________________________________________________</w:t>
      </w:r>
    </w:p>
    <w:p w14:paraId="1293699C" w14:textId="2E79C10D" w:rsidR="002B5616" w:rsidRDefault="005C47A4" w:rsidP="003365A0">
      <w:pPr>
        <w:spacing w:after="240"/>
        <w:jc w:val="both"/>
      </w:pPr>
      <w:r w:rsidRPr="005C47A4">
        <w:t>*City ______________________</w:t>
      </w:r>
      <w:r>
        <w:t>_</w:t>
      </w:r>
      <w:r w:rsidRPr="005C47A4">
        <w:t>_____</w:t>
      </w:r>
      <w:proofErr w:type="gramStart"/>
      <w:r w:rsidRPr="005C47A4">
        <w:t>_  *</w:t>
      </w:r>
      <w:proofErr w:type="gramEnd"/>
      <w:r w:rsidRPr="005C47A4">
        <w:t>State ______</w:t>
      </w:r>
      <w:r>
        <w:t>_</w:t>
      </w:r>
      <w:r w:rsidRPr="005C47A4">
        <w:t>____________  * Zip Code ______</w:t>
      </w:r>
      <w:r>
        <w:t>____</w:t>
      </w:r>
      <w:r w:rsidRPr="005C47A4">
        <w:t>____________</w:t>
      </w:r>
    </w:p>
    <w:p w14:paraId="3C474FA0" w14:textId="3D2100FB" w:rsidR="002B5616" w:rsidRDefault="005C47A4" w:rsidP="003365A0">
      <w:pPr>
        <w:spacing w:after="240"/>
        <w:jc w:val="both"/>
      </w:pPr>
      <w:r>
        <w:t>*Trainers Phone N</w:t>
      </w:r>
      <w:r w:rsidR="00FC1206">
        <w:t>umber _________________________</w:t>
      </w:r>
      <w:r>
        <w:t>__</w:t>
      </w:r>
      <w:r w:rsidR="00FC1206">
        <w:t xml:space="preserve">   Email address._____________________________</w:t>
      </w:r>
    </w:p>
    <w:p w14:paraId="67F7062C" w14:textId="6C1E5C0D" w:rsidR="002B5616" w:rsidRDefault="002B5616" w:rsidP="003365A0">
      <w:pPr>
        <w:spacing w:after="240"/>
        <w:jc w:val="both"/>
      </w:pPr>
      <w:r>
        <w:t>*Vet</w:t>
      </w:r>
      <w:r w:rsidR="00173235">
        <w:t>erinarian’s Name _________________________________________________________________________</w:t>
      </w:r>
    </w:p>
    <w:p w14:paraId="0AB4A36C" w14:textId="3BF8C4F0" w:rsidR="002B5616" w:rsidRDefault="002B5616" w:rsidP="003365A0">
      <w:pPr>
        <w:spacing w:after="240"/>
        <w:jc w:val="both"/>
      </w:pPr>
      <w:r>
        <w:t>*Vet</w:t>
      </w:r>
      <w:r w:rsidR="00173235">
        <w:t>erinarian’s</w:t>
      </w:r>
      <w:r>
        <w:t xml:space="preserve"> Address </w:t>
      </w:r>
      <w:r w:rsidR="00173235">
        <w:t>________________________________________________________________________</w:t>
      </w:r>
    </w:p>
    <w:p w14:paraId="2245AB4C" w14:textId="448CBBE1" w:rsidR="002B5616" w:rsidRDefault="00173235" w:rsidP="003365A0">
      <w:pPr>
        <w:spacing w:after="240"/>
        <w:jc w:val="both"/>
      </w:pPr>
      <w:r>
        <w:t>Address line 2 ________________________________________________________________________________</w:t>
      </w:r>
    </w:p>
    <w:p w14:paraId="42018457" w14:textId="77777777" w:rsidR="003365A0" w:rsidRDefault="003365A0" w:rsidP="003365A0">
      <w:pPr>
        <w:jc w:val="both"/>
      </w:pPr>
      <w:r>
        <w:t>*City _______________________________</w:t>
      </w:r>
      <w:proofErr w:type="gramStart"/>
      <w:r>
        <w:t>_  *</w:t>
      </w:r>
      <w:proofErr w:type="gramEnd"/>
      <w:r>
        <w:t>State _____________________  *Zip Code __________________</w:t>
      </w:r>
    </w:p>
    <w:p w14:paraId="3F8992C4" w14:textId="0885592C" w:rsidR="002B5616" w:rsidRDefault="002B5616" w:rsidP="00DA7D3E">
      <w:pPr>
        <w:jc w:val="both"/>
      </w:pPr>
      <w:r>
        <w:lastRenderedPageBreak/>
        <w:t>*Vet</w:t>
      </w:r>
      <w:r w:rsidR="00173235">
        <w:t>erinarian’s Phone _____________________   E-mail address ______________________________________</w:t>
      </w:r>
    </w:p>
    <w:p w14:paraId="56832AE3" w14:textId="4C9A10FC" w:rsidR="002B5616" w:rsidRDefault="002B5616" w:rsidP="00DA7D3E">
      <w:pPr>
        <w:jc w:val="both"/>
      </w:pPr>
      <w:r>
        <w:t>*Farrier</w:t>
      </w:r>
      <w:r w:rsidR="00173235">
        <w:t>’s Name ____________</w:t>
      </w:r>
      <w:r w:rsidR="003365A0">
        <w:t>__</w:t>
      </w:r>
      <w:r w:rsidR="00173235">
        <w:t>__</w:t>
      </w:r>
      <w:r w:rsidR="003365A0">
        <w:t>___________</w:t>
      </w:r>
      <w:r w:rsidR="00173235">
        <w:t>_____</w:t>
      </w:r>
      <w:r w:rsidR="003365A0">
        <w:t xml:space="preserve">   *</w:t>
      </w:r>
      <w:r w:rsidR="00173235">
        <w:t>Farrier Phone __________</w:t>
      </w:r>
      <w:r w:rsidR="003365A0">
        <w:t>_________________</w:t>
      </w:r>
      <w:r w:rsidR="00173235">
        <w:t>_____</w:t>
      </w:r>
    </w:p>
    <w:p w14:paraId="76C8F218" w14:textId="15B6B4E5" w:rsidR="002B5616" w:rsidRDefault="002B5616" w:rsidP="002B5616">
      <w:r>
        <w:t xml:space="preserve">*Do you intend to transfer the ownership of this horse after retraining? </w:t>
      </w:r>
      <w:r w:rsidR="00714324">
        <w:t xml:space="preserve">    </w:t>
      </w:r>
      <w:r w:rsidR="00714324" w:rsidRPr="00714324">
        <w:t>Yes _____   No _____</w:t>
      </w:r>
    </w:p>
    <w:p w14:paraId="7FF480B1" w14:textId="414AECF6" w:rsidR="002B5616" w:rsidRDefault="002B5616" w:rsidP="002B5616">
      <w:r>
        <w:t xml:space="preserve">*Have you ever sold a horse to a horse dealer that buys and sells at auctions or have you ever sold a horse through an auction? </w:t>
      </w:r>
      <w:r w:rsidR="00714324">
        <w:t xml:space="preserve">   </w:t>
      </w:r>
      <w:r w:rsidR="00714324" w:rsidRPr="00714324">
        <w:t>Yes _____   No _____</w:t>
      </w:r>
    </w:p>
    <w:p w14:paraId="500A0DB5" w14:textId="77777777" w:rsidR="00714324" w:rsidRDefault="00714324" w:rsidP="002B5616">
      <w:r>
        <w:t>If yes, please explain __________________________________________________________________________</w:t>
      </w:r>
    </w:p>
    <w:p w14:paraId="4D2F1356" w14:textId="67F56517" w:rsidR="002B5616" w:rsidRDefault="00714324" w:rsidP="002B5616">
      <w:r>
        <w:t>_________________________________________________________________________________________</w:t>
      </w:r>
      <w:r w:rsidR="00361352">
        <w:t>__</w:t>
      </w:r>
    </w:p>
    <w:p w14:paraId="22059CD1" w14:textId="2B7A4B10" w:rsidR="002B5616" w:rsidRDefault="002B5616" w:rsidP="002B5616">
      <w:r>
        <w:t xml:space="preserve">Provide 5 references </w:t>
      </w:r>
      <w:r w:rsidR="003365A0">
        <w:t>who</w:t>
      </w:r>
      <w:r>
        <w:t xml:space="preserve"> know your ability to work with horses (</w:t>
      </w:r>
      <w:r w:rsidR="004A5B74">
        <w:t>only 1 may</w:t>
      </w:r>
      <w:r>
        <w:t xml:space="preserve"> be </w:t>
      </w:r>
      <w:r w:rsidR="004A5B74">
        <w:t xml:space="preserve">a </w:t>
      </w:r>
      <w:r>
        <w:t>relative)</w:t>
      </w:r>
      <w:r w:rsidR="004A5B74">
        <w:t>:</w:t>
      </w:r>
      <w:r>
        <w:t xml:space="preserve"> </w:t>
      </w:r>
    </w:p>
    <w:p w14:paraId="2894E170" w14:textId="77777777" w:rsidR="00361352" w:rsidRDefault="00361352" w:rsidP="00361352">
      <w:r>
        <w:t>* 1) Reference name _________________________________________________________________________</w:t>
      </w:r>
    </w:p>
    <w:p w14:paraId="6F330A31" w14:textId="3826B2D7" w:rsidR="00361352" w:rsidRDefault="00361352" w:rsidP="00361352">
      <w:r>
        <w:t xml:space="preserve">       *Relationship _________________________________</w:t>
      </w:r>
      <w:proofErr w:type="gramStart"/>
      <w:r>
        <w:t>_  *</w:t>
      </w:r>
      <w:proofErr w:type="gramEnd"/>
      <w:r>
        <w:t>Phone ___________________________________</w:t>
      </w:r>
    </w:p>
    <w:p w14:paraId="19C6E448" w14:textId="1E5F3EA7" w:rsidR="00361352" w:rsidRDefault="00361352" w:rsidP="00361352">
      <w:r>
        <w:t>*2) Reference name __________________________________________________________________________</w:t>
      </w:r>
    </w:p>
    <w:p w14:paraId="7E3059F2" w14:textId="08E0996C" w:rsidR="00361352" w:rsidRDefault="00361352" w:rsidP="00361352">
      <w:r>
        <w:t xml:space="preserve">       *Relationship _________</w:t>
      </w:r>
      <w:r w:rsidR="00490CF9">
        <w:t>_</w:t>
      </w:r>
      <w:r>
        <w:t>_______________________</w:t>
      </w:r>
      <w:proofErr w:type="gramStart"/>
      <w:r>
        <w:t>_  *</w:t>
      </w:r>
      <w:proofErr w:type="gramEnd"/>
      <w:r>
        <w:t>Phone ___________________________________</w:t>
      </w:r>
    </w:p>
    <w:p w14:paraId="5B850A24" w14:textId="3B1F8FCC" w:rsidR="00361352" w:rsidRDefault="00361352" w:rsidP="00361352">
      <w:r>
        <w:t>*3) Reference name __________________________________________________________________________</w:t>
      </w:r>
    </w:p>
    <w:p w14:paraId="19E2EDCF" w14:textId="30FA9636" w:rsidR="00361352" w:rsidRDefault="00361352" w:rsidP="00361352">
      <w:r>
        <w:t xml:space="preserve">       *Relationship ______</w:t>
      </w:r>
      <w:r w:rsidR="00490CF9">
        <w:t>_</w:t>
      </w:r>
      <w:r>
        <w:t>___________________________</w:t>
      </w:r>
      <w:proofErr w:type="gramStart"/>
      <w:r>
        <w:t>_  *</w:t>
      </w:r>
      <w:proofErr w:type="gramEnd"/>
      <w:r>
        <w:t>Phone __________________________________</w:t>
      </w:r>
    </w:p>
    <w:p w14:paraId="344A1B11" w14:textId="63F9FC0D" w:rsidR="00361352" w:rsidRDefault="00490CF9" w:rsidP="00361352">
      <w:r>
        <w:t>*</w:t>
      </w:r>
      <w:r w:rsidR="00361352">
        <w:t>4) Reference name _____________</w:t>
      </w:r>
      <w:r>
        <w:t>_</w:t>
      </w:r>
      <w:r w:rsidR="00361352">
        <w:t>____________________________________________________________</w:t>
      </w:r>
    </w:p>
    <w:p w14:paraId="19FD2F06" w14:textId="44EC7781" w:rsidR="00361352" w:rsidRDefault="00361352" w:rsidP="00361352">
      <w:r>
        <w:t xml:space="preserve">       *Relationship ________</w:t>
      </w:r>
      <w:r w:rsidR="00490CF9">
        <w:t>_</w:t>
      </w:r>
      <w:r>
        <w:t>_____________________</w:t>
      </w:r>
      <w:r w:rsidR="00490CF9">
        <w:t>__</w:t>
      </w:r>
      <w:r>
        <w:t>__</w:t>
      </w:r>
      <w:proofErr w:type="gramStart"/>
      <w:r>
        <w:t>_</w:t>
      </w:r>
      <w:r w:rsidR="00490CF9">
        <w:t xml:space="preserve">  *</w:t>
      </w:r>
      <w:proofErr w:type="gramEnd"/>
      <w:r>
        <w:t>Phone __________________________________</w:t>
      </w:r>
    </w:p>
    <w:p w14:paraId="20424225" w14:textId="22166134" w:rsidR="00361352" w:rsidRDefault="00490CF9" w:rsidP="00361352">
      <w:r>
        <w:t>*</w:t>
      </w:r>
      <w:r w:rsidR="00361352">
        <w:t>5) Reference name ______________</w:t>
      </w:r>
      <w:r>
        <w:t>_</w:t>
      </w:r>
      <w:r w:rsidR="00361352">
        <w:t>___________________________________________________________</w:t>
      </w:r>
    </w:p>
    <w:p w14:paraId="28F04116" w14:textId="40CBE235" w:rsidR="00361352" w:rsidRDefault="00361352" w:rsidP="00490CF9">
      <w:pPr>
        <w:spacing w:after="240"/>
      </w:pPr>
      <w:r>
        <w:t xml:space="preserve">       *Relationship __________________________________</w:t>
      </w:r>
      <w:proofErr w:type="gramStart"/>
      <w:r>
        <w:t>_</w:t>
      </w:r>
      <w:r w:rsidR="00490CF9">
        <w:t xml:space="preserve">  *</w:t>
      </w:r>
      <w:proofErr w:type="gramEnd"/>
      <w:r>
        <w:t>Phone __________________________________</w:t>
      </w:r>
    </w:p>
    <w:p w14:paraId="5CD2CBCC" w14:textId="5ABF1AC1" w:rsidR="00490CF9" w:rsidRDefault="003365A0" w:rsidP="003365A0">
      <w:pPr>
        <w:spacing w:after="240"/>
      </w:pPr>
      <w:r>
        <w:t>A</w:t>
      </w:r>
      <w:r w:rsidR="00490CF9">
        <w:t xml:space="preserve">dditional information you would like </w:t>
      </w:r>
      <w:r>
        <w:t>considered</w:t>
      </w:r>
      <w:r w:rsidR="00490CF9">
        <w:t xml:space="preserve"> </w:t>
      </w:r>
      <w:r>
        <w:t xml:space="preserve">as part of </w:t>
      </w:r>
      <w:r w:rsidR="00490CF9">
        <w:t>your application</w:t>
      </w:r>
      <w:r>
        <w:t xml:space="preserve"> process:</w:t>
      </w:r>
      <w:r w:rsidR="00490CF9">
        <w:t xml:space="preserve">  ___________________________________________________________________________</w:t>
      </w:r>
      <w:r>
        <w:t>_______________</w:t>
      </w:r>
      <w:r w:rsidR="00490CF9">
        <w:t>_</w:t>
      </w:r>
    </w:p>
    <w:p w14:paraId="1D55CD3C" w14:textId="64102224" w:rsidR="00490CF9" w:rsidRDefault="00490CF9" w:rsidP="002B5616">
      <w:r>
        <w:t>___________________________________________________________________________________________</w:t>
      </w:r>
    </w:p>
    <w:p w14:paraId="59FAAD12" w14:textId="46EA4444" w:rsidR="00632429" w:rsidRDefault="00632429" w:rsidP="002B5616">
      <w:r>
        <w:t>___________________________________________________________________________________________</w:t>
      </w:r>
    </w:p>
    <w:p w14:paraId="2449CCC8" w14:textId="77777777" w:rsidR="00632429" w:rsidRDefault="00632429" w:rsidP="002B5616"/>
    <w:p w14:paraId="57AD50AF" w14:textId="0D4C641D" w:rsidR="002B5616" w:rsidRDefault="00490CF9" w:rsidP="003365A0">
      <w:pPr>
        <w:spacing w:after="240"/>
      </w:pPr>
      <w:r>
        <w:t>By my signature I certify the information provided is correct and I agree to abide by the adoption requirements. I</w:t>
      </w:r>
      <w:r w:rsidR="002B5616">
        <w:t xml:space="preserve"> acknowledge that my approval is not guaranteed by completion of this form, that it is subject to Thoroughbred Athletes sole discretion</w:t>
      </w:r>
      <w:r>
        <w:t>,</w:t>
      </w:r>
      <w:r w:rsidR="002B5616">
        <w:t xml:space="preserve"> and that it may be wit</w:t>
      </w:r>
      <w:r>
        <w:t xml:space="preserve">hdrawn at any time. </w:t>
      </w:r>
    </w:p>
    <w:p w14:paraId="780BFAC1" w14:textId="4300546F" w:rsidR="00490CF9" w:rsidRDefault="00490CF9" w:rsidP="003365A0">
      <w:pPr>
        <w:spacing w:after="240"/>
      </w:pPr>
      <w:r>
        <w:t xml:space="preserve">*Printed </w:t>
      </w:r>
      <w:r w:rsidR="002B5616">
        <w:t>Name</w:t>
      </w:r>
      <w:r>
        <w:t xml:space="preserve"> _______________________________   *Signature _____________________________________</w:t>
      </w:r>
    </w:p>
    <w:p w14:paraId="45893D22" w14:textId="73E891D8" w:rsidR="00406FAC" w:rsidRDefault="002B5616" w:rsidP="00B337BB">
      <w:r>
        <w:t xml:space="preserve">*Date Submitted </w:t>
      </w:r>
      <w:r w:rsidR="00490CF9">
        <w:t>_____________________________</w:t>
      </w:r>
    </w:p>
    <w:sectPr w:rsidR="00406FAC" w:rsidSect="003365A0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250"/>
    <w:multiLevelType w:val="hybridMultilevel"/>
    <w:tmpl w:val="FE92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BB"/>
    <w:rsid w:val="00173235"/>
    <w:rsid w:val="001A0806"/>
    <w:rsid w:val="001C4BB1"/>
    <w:rsid w:val="0020526D"/>
    <w:rsid w:val="00231E2B"/>
    <w:rsid w:val="00242CC5"/>
    <w:rsid w:val="002A442B"/>
    <w:rsid w:val="002B5616"/>
    <w:rsid w:val="00322020"/>
    <w:rsid w:val="003365A0"/>
    <w:rsid w:val="00361352"/>
    <w:rsid w:val="003779A4"/>
    <w:rsid w:val="00406FAC"/>
    <w:rsid w:val="00484B9F"/>
    <w:rsid w:val="00490CF9"/>
    <w:rsid w:val="004A5B74"/>
    <w:rsid w:val="004B617B"/>
    <w:rsid w:val="005C47A4"/>
    <w:rsid w:val="00632429"/>
    <w:rsid w:val="006E145D"/>
    <w:rsid w:val="00706507"/>
    <w:rsid w:val="00714324"/>
    <w:rsid w:val="007718F4"/>
    <w:rsid w:val="00810116"/>
    <w:rsid w:val="00890B44"/>
    <w:rsid w:val="00925BF0"/>
    <w:rsid w:val="00952E92"/>
    <w:rsid w:val="009707C7"/>
    <w:rsid w:val="00982E93"/>
    <w:rsid w:val="00AD388F"/>
    <w:rsid w:val="00AF4CBB"/>
    <w:rsid w:val="00B051A7"/>
    <w:rsid w:val="00B337BB"/>
    <w:rsid w:val="00B34CCE"/>
    <w:rsid w:val="00C37179"/>
    <w:rsid w:val="00CC180F"/>
    <w:rsid w:val="00DA7D3E"/>
    <w:rsid w:val="00E234B7"/>
    <w:rsid w:val="00E326FE"/>
    <w:rsid w:val="00EB5143"/>
    <w:rsid w:val="00ED0352"/>
    <w:rsid w:val="00F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BD00"/>
  <w15:docId w15:val="{C728BF1C-3D42-4FBE-B8A3-BC3AE2C3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F21-C775-4F48-8AE6-B6AD1E3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1 up</dc:creator>
  <cp:lastModifiedBy>sadl1 up</cp:lastModifiedBy>
  <cp:revision>14</cp:revision>
  <cp:lastPrinted>2016-06-01T16:23:00Z</cp:lastPrinted>
  <dcterms:created xsi:type="dcterms:W3CDTF">2016-04-11T08:25:00Z</dcterms:created>
  <dcterms:modified xsi:type="dcterms:W3CDTF">2016-06-01T16:30:00Z</dcterms:modified>
</cp:coreProperties>
</file>